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3368EE" w:rsidRDefault="003F0D08" w:rsidP="00C3152D">
      <w:pPr>
        <w:rPr>
          <w:rFonts w:ascii="Arial Narrow" w:hAnsi="Arial Narrow"/>
          <w:b/>
        </w:rPr>
      </w:pPr>
      <w:r w:rsidRPr="003F0D08">
        <w:rPr>
          <w:rFonts w:ascii="Arial Narrow" w:hAnsi="Arial Narrow"/>
          <w:b/>
        </w:rPr>
        <w:t>Ο Σύλλογος Προστασίας των Ελλήνων Αιμορροφιλικών καλεί τα μέλη του και το αναπηρικό κίνημα σε μαζική συμμετοχή στο Πανελλαδικό Παν- Αναπηρικό Συλλαλητήριο στις 2 Δεκέμβρη</w:t>
      </w:r>
    </w:p>
    <w:p w:rsidR="00E028C4" w:rsidRDefault="003F0D08" w:rsidP="003F0D08">
      <w:pPr>
        <w:rPr>
          <w:rFonts w:ascii="Arial Narrow" w:hAnsi="Arial Narrow"/>
        </w:rPr>
      </w:pPr>
      <w:r w:rsidRPr="003F0D08">
        <w:rPr>
          <w:rFonts w:ascii="Arial Narrow" w:hAnsi="Arial Narrow"/>
        </w:rPr>
        <w:t>Ως ιδρυτικό μέλος της Εθνικής Συνομοσπονδίας Ατόμων με Αναπηρία (Ε.Σ.Α.μεΑ.), καλούμε τα άτομα με αιμορροφιλία και συγγενείς αιμορραγικές διαθέσεις, καθώς και όλο το αναπηρικό κίνημα στην Ελλάδα, σε μαζική και δυναμική συμμετοχή στο Πανελλαδικό Παν - Αναπηρικό Συλλαλητήριο που θα πραγματοποιηθεί στις 2 Δεκεμβρίου 2016, ημέρα Παρασκευή και ώρα 10:00 το πρωί, στην Πλατεία Ομόνοιας.</w:t>
      </w:r>
    </w:p>
    <w:p w:rsidR="003F0D08" w:rsidRPr="003F0D08" w:rsidRDefault="003F0D08" w:rsidP="003F0D08">
      <w:pPr>
        <w:rPr>
          <w:rFonts w:ascii="Arial Narrow" w:hAnsi="Arial Narrow"/>
        </w:rPr>
      </w:pPr>
      <w:r w:rsidRPr="003F0D08">
        <w:rPr>
          <w:rFonts w:ascii="Arial Narrow" w:hAnsi="Arial Narrow"/>
        </w:rPr>
        <w:t>Άτομα με αναπηρίες και σπάνιες παθήσεις συγκεντρωνόμαστε από κάθε γωνιά της χώρας για να διαδηλώσουμε ενάντια στην κρίση και στις επιπτώσεις της.</w:t>
      </w:r>
    </w:p>
    <w:p w:rsidR="003F0D08" w:rsidRPr="003F0D08" w:rsidRDefault="003F0D08" w:rsidP="003F0D08">
      <w:pPr>
        <w:rPr>
          <w:rFonts w:ascii="Arial Narrow" w:hAnsi="Arial Narrow"/>
        </w:rPr>
      </w:pPr>
      <w:r w:rsidRPr="003F0D08">
        <w:rPr>
          <w:rFonts w:ascii="Arial Narrow" w:hAnsi="Arial Narrow"/>
        </w:rPr>
        <w:t>Στους δύσκολους καιρούς που διανύουμε, η συμμετοχή όλων μας κρίνεται επιβεβλημένη. Με σύνθημά μας «Τίποτα για Εμάς, χωρίς Εμάς!», διεκδικούμε το δικαίωμά μας στην υγεία, την ιατροφαρμακευτική κάλυψη και περίθαλψη, την πρόνοια, τα επιδόματα, την εργασία, τα εισοδήματα, την κοινωνική ασφάλιση, τις συντάξεις,  τη διαβίωση στην κοινότητα, την δωρεάν και ακηδεμόνευτη εκπαίδευση.</w:t>
      </w:r>
    </w:p>
    <w:p w:rsidR="003F0D08" w:rsidRPr="003F0D08" w:rsidRDefault="003F0D08" w:rsidP="003F0D08">
      <w:pPr>
        <w:rPr>
          <w:rFonts w:ascii="Arial Narrow" w:hAnsi="Arial Narrow"/>
        </w:rPr>
      </w:pPr>
      <w:r w:rsidRPr="003F0D08">
        <w:rPr>
          <w:rFonts w:ascii="Arial Narrow" w:hAnsi="Arial Narrow"/>
        </w:rPr>
        <w:t>Με αφορμή την Εθνική και Παγκόσμια Ημέρα Ατόμων με Αναπηρία ( 3 Δεκέμβρη 2016), δηλώνουμε την απόφασή μας να συνεχίσουμε να αγωνιζόμαστε για να ανατρέψουμε τις δυσμενείς καταστάσεις που βιώνουμε λόγω των επώδυνων και σκληρών μέτρων μιας ατέρμονης πολιτικής λιτότητας που μας έχει οδηγήσει στην εξαθλίωση.</w:t>
      </w:r>
    </w:p>
    <w:p w:rsidR="003F0D08" w:rsidRPr="003F0D08" w:rsidRDefault="003F0D08" w:rsidP="003F0D08">
      <w:pPr>
        <w:rPr>
          <w:rFonts w:ascii="Arial Narrow" w:hAnsi="Arial Narrow"/>
        </w:rPr>
      </w:pPr>
      <w:r w:rsidRPr="003F0D08">
        <w:rPr>
          <w:rFonts w:ascii="Arial Narrow" w:hAnsi="Arial Narrow"/>
        </w:rPr>
        <w:t>Συμμετέχουμε ενάντια στην αποδιοργάνωση της δημόσιας υγείας και την ελλιπή αντιμετώπιση της αιμορροφιλίας και των συγγενών αιμορραγικών διαθέσεων που επιφέρει η συνεχόμενη μείωση του προϋπολογισμού των φαρμάκων.</w:t>
      </w:r>
    </w:p>
    <w:p w:rsidR="003F0D08" w:rsidRPr="003F0D08" w:rsidRDefault="003F0D08" w:rsidP="003F0D08">
      <w:pPr>
        <w:rPr>
          <w:rFonts w:ascii="Arial Narrow" w:hAnsi="Arial Narrow"/>
        </w:rPr>
      </w:pPr>
      <w:r w:rsidRPr="003F0D08">
        <w:rPr>
          <w:rFonts w:ascii="Arial Narrow" w:hAnsi="Arial Narrow"/>
        </w:rPr>
        <w:t>Συμμετέχουμε ενάντια στην οικονομική εξαθλίωση, στο κόψιμο των επιδομάτων και των συντάξεων μας.</w:t>
      </w:r>
    </w:p>
    <w:p w:rsidR="003F0D08" w:rsidRPr="003F0D08" w:rsidRDefault="003F0D08" w:rsidP="003F0D08">
      <w:pPr>
        <w:rPr>
          <w:rFonts w:ascii="Arial Narrow" w:hAnsi="Arial Narrow"/>
        </w:rPr>
      </w:pPr>
      <w:bookmarkStart w:id="0" w:name="_GoBack"/>
      <w:bookmarkEnd w:id="0"/>
      <w:r w:rsidRPr="003F0D08">
        <w:rPr>
          <w:rFonts w:ascii="Arial Narrow" w:hAnsi="Arial Narrow"/>
        </w:rPr>
        <w:t>Να είστε όλοι εκεί!</w:t>
      </w:r>
    </w:p>
    <w:p w:rsidR="003F0D08" w:rsidRPr="000D1179" w:rsidRDefault="003F0D08" w:rsidP="003F0D08">
      <w:pPr>
        <w:rPr>
          <w:rFonts w:ascii="Arial Narrow" w:hAnsi="Arial Narrow"/>
        </w:rPr>
      </w:pPr>
    </w:p>
    <w:sectPr w:rsidR="003F0D08"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B8D" w:rsidRDefault="00B84B8D" w:rsidP="00A5663B">
      <w:pPr>
        <w:spacing w:after="0" w:line="240" w:lineRule="auto"/>
      </w:pPr>
      <w:r>
        <w:separator/>
      </w:r>
    </w:p>
  </w:endnote>
  <w:endnote w:type="continuationSeparator" w:id="0">
    <w:p w:rsidR="00B84B8D" w:rsidRDefault="00B84B8D"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B8D" w:rsidRDefault="00B84B8D" w:rsidP="00A5663B">
      <w:pPr>
        <w:spacing w:after="0" w:line="240" w:lineRule="auto"/>
      </w:pPr>
      <w:r>
        <w:separator/>
      </w:r>
    </w:p>
  </w:footnote>
  <w:footnote w:type="continuationSeparator" w:id="0">
    <w:p w:rsidR="00B84B8D" w:rsidRDefault="00B84B8D"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115989"/>
    <w:rsid w:val="001B3428"/>
    <w:rsid w:val="002D1046"/>
    <w:rsid w:val="003368EE"/>
    <w:rsid w:val="00392D8F"/>
    <w:rsid w:val="003F0D08"/>
    <w:rsid w:val="0046467D"/>
    <w:rsid w:val="00474031"/>
    <w:rsid w:val="004A100E"/>
    <w:rsid w:val="004E562E"/>
    <w:rsid w:val="005012EF"/>
    <w:rsid w:val="005A1C6C"/>
    <w:rsid w:val="00604829"/>
    <w:rsid w:val="006400CD"/>
    <w:rsid w:val="00651CD5"/>
    <w:rsid w:val="00751900"/>
    <w:rsid w:val="0077016C"/>
    <w:rsid w:val="00780A3F"/>
    <w:rsid w:val="007B4946"/>
    <w:rsid w:val="00811A9B"/>
    <w:rsid w:val="008465CD"/>
    <w:rsid w:val="008F4A49"/>
    <w:rsid w:val="00945329"/>
    <w:rsid w:val="009A5282"/>
    <w:rsid w:val="009B3183"/>
    <w:rsid w:val="009D517E"/>
    <w:rsid w:val="00A3465C"/>
    <w:rsid w:val="00A5663B"/>
    <w:rsid w:val="00A74B0D"/>
    <w:rsid w:val="00B01AB1"/>
    <w:rsid w:val="00B84B8D"/>
    <w:rsid w:val="00BB3998"/>
    <w:rsid w:val="00C3152D"/>
    <w:rsid w:val="00C446E5"/>
    <w:rsid w:val="00C7575A"/>
    <w:rsid w:val="00C813EE"/>
    <w:rsid w:val="00CA6B87"/>
    <w:rsid w:val="00CB3BAD"/>
    <w:rsid w:val="00D47E60"/>
    <w:rsid w:val="00D516A8"/>
    <w:rsid w:val="00D958F5"/>
    <w:rsid w:val="00E028C4"/>
    <w:rsid w:val="00E21804"/>
    <w:rsid w:val="00E70687"/>
    <w:rsid w:val="00EE61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754FBD-7223-474D-9F63-47278A005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Words>
  <Characters>1457</Characters>
  <Application>Microsoft Office Word</Application>
  <DocSecurity>0</DocSecurity>
  <Lines>12</Lines>
  <Paragraphs>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2</cp:revision>
  <cp:lastPrinted>2014-07-02T11:58:00Z</cp:lastPrinted>
  <dcterms:created xsi:type="dcterms:W3CDTF">2016-11-21T09:16:00Z</dcterms:created>
  <dcterms:modified xsi:type="dcterms:W3CDTF">2016-11-21T09:16:00Z</dcterms:modified>
</cp:coreProperties>
</file>